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-mail交换日记 该爱就爱</w:t>
      </w:r>
    </w:p>
    <w:p>
      <w:r>
        <w:t>作者:燕尾&lt;font color=Red&gt;蕨&lt;/font&gt;等著；（林庆昭编）</w:t>
      </w:r>
    </w:p>
    <w:p>
      <w:r>
        <w:t>出版社:上海:东方出版中心,2002.07</w:t>
      </w:r>
    </w:p>
    <w:p>
      <w:r>
        <w:t>出版日期：</w:t>
      </w:r>
    </w:p>
    <w:p>
      <w:r>
        <w:t>总页数：205</w:t>
      </w:r>
    </w:p>
    <w:p>
      <w:r>
        <w:t>更多请访问教客网:www.jiaokey.com</w:t>
      </w:r>
    </w:p>
    <w:p>
      <w:r>
        <w:t>e-mail交换日记 该爱就爱评论地址：https://www.jiaokey.com/book/detail/108418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